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EDERAL TAXATION  198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EDERAL TAXATION  198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7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ION TO FEDERAL TAXATION  198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